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69357" w14:textId="77777777" w:rsidR="00590E29" w:rsidRPr="00590E29" w:rsidRDefault="00E4280F" w:rsidP="00590E29">
      <w:pPr>
        <w:widowControl/>
        <w:tabs>
          <w:tab w:val="left" w:pos="7088"/>
        </w:tabs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bookmarkStart w:id="0" w:name="bookmark0"/>
      <w:bookmarkStart w:id="1" w:name="bookmark1"/>
      <w:bookmarkStart w:id="2" w:name="bookmark2"/>
      <w:r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ar-SA"/>
        </w:rPr>
        <w:object w:dxaOrig="1440" w:dyaOrig="1440" w14:anchorId="6CB05D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306.8pt;margin-top:-41.25pt;width:34pt;height:48.3pt;z-index:251659264;visibility:visible;mso-wrap-edited:f;mso-position-horizontal-relative:page">
            <v:imagedata r:id="rId8" o:title=""/>
            <w10:wrap anchorx="page"/>
          </v:shape>
          <o:OLEObject Type="Embed" ProgID="Word.Picture.8" ShapeID="_x0000_s2050" DrawAspect="Content" ObjectID="_1791097538" r:id="rId9"/>
        </w:object>
      </w:r>
    </w:p>
    <w:p w14:paraId="504F1F49" w14:textId="77777777" w:rsidR="00590E29" w:rsidRPr="00590E29" w:rsidRDefault="00590E29" w:rsidP="00590E29">
      <w:pPr>
        <w:keepNext/>
        <w:keepLines/>
        <w:widowControl/>
        <w:jc w:val="center"/>
        <w:rPr>
          <w:rFonts w:ascii="Times New Roman" w:eastAsia="Times New Roman" w:hAnsi="Times New Roman" w:cs="Antiqua"/>
          <w:b/>
          <w:bCs/>
          <w:color w:val="auto"/>
          <w:sz w:val="28"/>
          <w:szCs w:val="28"/>
          <w:lang w:eastAsia="ru-RU" w:bidi="ar-SA"/>
        </w:rPr>
      </w:pPr>
      <w:r w:rsidRPr="00590E29">
        <w:rPr>
          <w:rFonts w:ascii="Times New Roman" w:eastAsia="Times New Roman" w:hAnsi="Times New Roman" w:cs="Antiqua"/>
          <w:b/>
          <w:bCs/>
          <w:color w:val="auto"/>
          <w:sz w:val="28"/>
          <w:szCs w:val="28"/>
          <w:lang w:eastAsia="ru-RU" w:bidi="ar-SA"/>
        </w:rPr>
        <w:t xml:space="preserve">ВИКОНАВЧИЙ КОМІТЕТ </w:t>
      </w:r>
    </w:p>
    <w:p w14:paraId="06701395" w14:textId="77777777" w:rsidR="00590E29" w:rsidRPr="00590E29" w:rsidRDefault="00590E29" w:rsidP="00590E29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590E2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ЛЕБЕДИНСЬКОЇ МІСЬКОЇ РАДИ</w:t>
      </w:r>
    </w:p>
    <w:p w14:paraId="14ABE95D" w14:textId="77777777" w:rsidR="00590E29" w:rsidRPr="00590E29" w:rsidRDefault="00590E29" w:rsidP="00590E29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590E2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СУМСЬКОЇ ОБЛАСТІ</w:t>
      </w:r>
    </w:p>
    <w:p w14:paraId="22244B09" w14:textId="77777777" w:rsidR="00590E29" w:rsidRPr="00590E29" w:rsidRDefault="00590E29" w:rsidP="00590E29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</w:p>
    <w:p w14:paraId="655F5F3A" w14:textId="77777777" w:rsidR="00590E29" w:rsidRPr="00590E29" w:rsidRDefault="00590E29" w:rsidP="00590E29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44"/>
          <w:szCs w:val="44"/>
          <w:lang w:eastAsia="ru-RU" w:bidi="ar-SA"/>
        </w:rPr>
      </w:pPr>
      <w:r w:rsidRPr="00590E29">
        <w:rPr>
          <w:rFonts w:ascii="Times New Roman" w:eastAsia="Times New Roman" w:hAnsi="Times New Roman" w:cs="Times New Roman"/>
          <w:b/>
          <w:bCs/>
          <w:color w:val="auto"/>
          <w:sz w:val="44"/>
          <w:szCs w:val="44"/>
          <w:lang w:eastAsia="ru-RU" w:bidi="ar-SA"/>
        </w:rPr>
        <w:t>РІШЕННЯ</w:t>
      </w:r>
    </w:p>
    <w:p w14:paraId="16D50E70" w14:textId="77777777" w:rsidR="00590E29" w:rsidRPr="00590E29" w:rsidRDefault="00590E29" w:rsidP="00590E29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</w:p>
    <w:bookmarkEnd w:id="0"/>
    <w:bookmarkEnd w:id="1"/>
    <w:bookmarkEnd w:id="2"/>
    <w:p w14:paraId="0697946A" w14:textId="37CC8535" w:rsidR="00E43F90" w:rsidRDefault="008A2DF1" w:rsidP="00C4626B">
      <w:pPr>
        <w:pStyle w:val="1"/>
        <w:tabs>
          <w:tab w:val="left" w:pos="4128"/>
          <w:tab w:val="left" w:pos="8736"/>
        </w:tabs>
        <w:spacing w:after="320"/>
        <w:ind w:firstLine="0"/>
      </w:pPr>
      <w:r>
        <w:rPr>
          <w:b/>
          <w:bCs/>
        </w:rPr>
        <w:t>23</w:t>
      </w:r>
      <w:r w:rsidR="000B5745">
        <w:rPr>
          <w:b/>
          <w:bCs/>
        </w:rPr>
        <w:t>.</w:t>
      </w:r>
      <w:r>
        <w:rPr>
          <w:b/>
          <w:bCs/>
        </w:rPr>
        <w:t>10</w:t>
      </w:r>
      <w:r w:rsidR="000B5745">
        <w:rPr>
          <w:b/>
          <w:bCs/>
        </w:rPr>
        <w:t>.20</w:t>
      </w:r>
      <w:r w:rsidR="009F3F8E">
        <w:rPr>
          <w:b/>
          <w:bCs/>
        </w:rPr>
        <w:t>2</w:t>
      </w:r>
      <w:r>
        <w:rPr>
          <w:b/>
          <w:bCs/>
        </w:rPr>
        <w:t>4</w:t>
      </w:r>
      <w:r w:rsidR="000B5745">
        <w:rPr>
          <w:b/>
          <w:bCs/>
        </w:rPr>
        <w:tab/>
        <w:t>м. Лебедин</w:t>
      </w:r>
      <w:r w:rsidR="000B5745">
        <w:rPr>
          <w:b/>
          <w:bCs/>
        </w:rPr>
        <w:tab/>
        <w:t xml:space="preserve">№ </w:t>
      </w:r>
      <w:r w:rsidR="001808FD">
        <w:rPr>
          <w:b/>
          <w:bCs/>
        </w:rPr>
        <w:t>00</w:t>
      </w:r>
    </w:p>
    <w:p w14:paraId="0025630E" w14:textId="77777777" w:rsidR="00E43F90" w:rsidRPr="009C389E" w:rsidRDefault="000B5745" w:rsidP="009C389E">
      <w:pPr>
        <w:pStyle w:val="1"/>
        <w:spacing w:after="320"/>
        <w:ind w:right="5521" w:firstLine="0"/>
        <w:jc w:val="both"/>
        <w:rPr>
          <w:color w:val="auto"/>
        </w:rPr>
      </w:pPr>
      <w:bookmarkStart w:id="3" w:name="_Hlk33778655"/>
      <w:bookmarkStart w:id="4" w:name="_GoBack"/>
      <w:r>
        <w:rPr>
          <w:b/>
          <w:bCs/>
        </w:rPr>
        <w:t>Про внесення змін до рішення виконавчого комітету Лебединської міської</w:t>
      </w:r>
      <w:r w:rsidR="009C389E">
        <w:rPr>
          <w:b/>
          <w:bCs/>
        </w:rPr>
        <w:t xml:space="preserve"> </w:t>
      </w:r>
      <w:r>
        <w:rPr>
          <w:b/>
          <w:bCs/>
        </w:rPr>
        <w:t xml:space="preserve">ради від 18.11.2015 № 230 </w:t>
      </w:r>
    </w:p>
    <w:bookmarkEnd w:id="3"/>
    <w:bookmarkEnd w:id="4"/>
    <w:p w14:paraId="3555BA92" w14:textId="77777777" w:rsidR="00E43F90" w:rsidRDefault="000B5745" w:rsidP="001808FD">
      <w:pPr>
        <w:pStyle w:val="1"/>
        <w:ind w:firstLine="567"/>
        <w:jc w:val="both"/>
      </w:pPr>
      <w:r>
        <w:t xml:space="preserve">Керуючись підпунктом 4 пункту «б» частини першої статті </w:t>
      </w:r>
      <w:r w:rsidR="00C04E68">
        <w:t>34, частиною першою статті 52,</w:t>
      </w:r>
      <w:r>
        <w:t xml:space="preserve"> частиною шостою статті 59 Закону України «Про місц</w:t>
      </w:r>
      <w:r w:rsidR="0082119E">
        <w:t xml:space="preserve">еве самоврядування в Україні», </w:t>
      </w:r>
      <w:r w:rsidR="000D0D5E">
        <w:t xml:space="preserve">у </w:t>
      </w:r>
      <w:r>
        <w:t>зв’язку</w:t>
      </w:r>
      <w:r w:rsidR="0082119E">
        <w:t xml:space="preserve"> з</w:t>
      </w:r>
      <w:r>
        <w:t xml:space="preserve"> кадровими змінами у складі виконавчих органів міської ради, виконавчий комітет Лебединської міської ради </w:t>
      </w:r>
      <w:r w:rsidRPr="00AC12B4">
        <w:rPr>
          <w:b/>
          <w:bCs/>
          <w:spacing w:val="20"/>
        </w:rPr>
        <w:t>вирішив</w:t>
      </w:r>
      <w:r>
        <w:t>:</w:t>
      </w:r>
    </w:p>
    <w:p w14:paraId="34E34C82" w14:textId="33E76084" w:rsidR="00E43F90" w:rsidRDefault="000B5745" w:rsidP="00FA58F7">
      <w:pPr>
        <w:pStyle w:val="1"/>
        <w:numPr>
          <w:ilvl w:val="0"/>
          <w:numId w:val="1"/>
        </w:numPr>
        <w:tabs>
          <w:tab w:val="left" w:pos="1055"/>
        </w:tabs>
        <w:ind w:firstLine="567"/>
        <w:jc w:val="both"/>
      </w:pPr>
      <w:bookmarkStart w:id="5" w:name="bookmark3"/>
      <w:bookmarkEnd w:id="5"/>
      <w:proofErr w:type="spellStart"/>
      <w:r>
        <w:t>Унести</w:t>
      </w:r>
      <w:proofErr w:type="spellEnd"/>
      <w:r>
        <w:t xml:space="preserve"> зміни до рішення виконавчого комітету Лебединської міської ради від 18.11.2015 № 230</w:t>
      </w:r>
      <w:r w:rsidR="009C389E">
        <w:t xml:space="preserve"> «Про комісію </w:t>
      </w:r>
      <w:r w:rsidR="008F2838">
        <w:t xml:space="preserve">з питань захисту прав дитини, </w:t>
      </w:r>
      <w:r w:rsidR="001211D5" w:rsidRPr="001211D5">
        <w:rPr>
          <w:color w:val="auto"/>
        </w:rPr>
        <w:t>затвердження</w:t>
      </w:r>
      <w:r w:rsidR="008F2838" w:rsidRPr="001211D5">
        <w:rPr>
          <w:color w:val="auto"/>
        </w:rPr>
        <w:t xml:space="preserve"> її</w:t>
      </w:r>
      <w:r w:rsidR="008F2838">
        <w:t xml:space="preserve"> складу та положення»</w:t>
      </w:r>
      <w:r w:rsidR="0042584C">
        <w:t xml:space="preserve"> (зі змінами від 18.11.2020 № 294, від 15.09.2021 № 274</w:t>
      </w:r>
      <w:r w:rsidR="008E575E">
        <w:t xml:space="preserve">), </w:t>
      </w:r>
      <w:r>
        <w:t>затвердивши</w:t>
      </w:r>
      <w:r w:rsidR="00022489">
        <w:t xml:space="preserve"> </w:t>
      </w:r>
      <w:r>
        <w:t xml:space="preserve">склад комісії з питань захисту прав дитини </w:t>
      </w:r>
      <w:r w:rsidR="001E31AB">
        <w:t>у новій редакції</w:t>
      </w:r>
      <w:bookmarkStart w:id="6" w:name="bookmark4"/>
      <w:bookmarkStart w:id="7" w:name="bookmark5"/>
      <w:bookmarkEnd w:id="6"/>
      <w:bookmarkEnd w:id="7"/>
      <w:r w:rsidR="001E31AB">
        <w:t xml:space="preserve"> </w:t>
      </w:r>
      <w:r>
        <w:t>що додається.</w:t>
      </w:r>
    </w:p>
    <w:p w14:paraId="613DC4B7" w14:textId="77777777" w:rsidR="001E31AB" w:rsidRDefault="001211D5" w:rsidP="001808FD">
      <w:pPr>
        <w:pStyle w:val="1"/>
        <w:numPr>
          <w:ilvl w:val="0"/>
          <w:numId w:val="1"/>
        </w:numPr>
        <w:tabs>
          <w:tab w:val="left" w:pos="1055"/>
        </w:tabs>
        <w:ind w:firstLine="567"/>
        <w:jc w:val="both"/>
        <w:rPr>
          <w:color w:val="auto"/>
        </w:rPr>
      </w:pPr>
      <w:bookmarkStart w:id="8" w:name="bookmark6"/>
      <w:bookmarkEnd w:id="8"/>
      <w:r>
        <w:rPr>
          <w:color w:val="auto"/>
        </w:rPr>
        <w:t>Визнати таким</w:t>
      </w:r>
      <w:r w:rsidR="001E31AB">
        <w:rPr>
          <w:color w:val="auto"/>
        </w:rPr>
        <w:t>и</w:t>
      </w:r>
      <w:r>
        <w:rPr>
          <w:color w:val="auto"/>
        </w:rPr>
        <w:t>, що втрати</w:t>
      </w:r>
      <w:r w:rsidR="001E31AB">
        <w:rPr>
          <w:color w:val="auto"/>
        </w:rPr>
        <w:t>ли</w:t>
      </w:r>
      <w:r w:rsidR="000B5745" w:rsidRPr="00715873">
        <w:rPr>
          <w:color w:val="auto"/>
        </w:rPr>
        <w:t xml:space="preserve"> чинність</w:t>
      </w:r>
      <w:r w:rsidR="001E31AB">
        <w:rPr>
          <w:color w:val="auto"/>
        </w:rPr>
        <w:t>:</w:t>
      </w:r>
    </w:p>
    <w:p w14:paraId="2C5177A7" w14:textId="4F956BAD" w:rsidR="001E31AB" w:rsidRDefault="00935690" w:rsidP="001E31AB">
      <w:pPr>
        <w:pStyle w:val="1"/>
        <w:tabs>
          <w:tab w:val="left" w:pos="1055"/>
        </w:tabs>
        <w:ind w:firstLine="567"/>
        <w:jc w:val="both"/>
        <w:rPr>
          <w:color w:val="auto"/>
        </w:rPr>
      </w:pPr>
      <w:r>
        <w:rPr>
          <w:color w:val="auto"/>
        </w:rPr>
        <w:t>підпункт 2 пункту 1</w:t>
      </w:r>
      <w:r w:rsidR="000B5745" w:rsidRPr="00715873">
        <w:rPr>
          <w:color w:val="auto"/>
        </w:rPr>
        <w:t xml:space="preserve"> рішення виконавчого комітету Лебединської міської ради</w:t>
      </w:r>
      <w:r w:rsidR="00B12BCE" w:rsidRPr="00715873">
        <w:rPr>
          <w:color w:val="auto"/>
        </w:rPr>
        <w:t xml:space="preserve"> </w:t>
      </w:r>
      <w:r w:rsidR="001E31AB">
        <w:rPr>
          <w:color w:val="auto"/>
        </w:rPr>
        <w:t>від 18.11.2020 № 294 «</w:t>
      </w:r>
      <w:r w:rsidR="001E31AB" w:rsidRPr="00715873">
        <w:rPr>
          <w:color w:val="auto"/>
        </w:rPr>
        <w:t>Про внесення змін до рішення виконавчого комітету Лебединської міської ради</w:t>
      </w:r>
      <w:r w:rsidR="001E31AB">
        <w:rPr>
          <w:color w:val="auto"/>
        </w:rPr>
        <w:t xml:space="preserve"> </w:t>
      </w:r>
      <w:r w:rsidR="001E31AB" w:rsidRPr="00715873">
        <w:rPr>
          <w:color w:val="auto"/>
        </w:rPr>
        <w:t>від 18.11.2015 № 230</w:t>
      </w:r>
      <w:r w:rsidR="001E31AB">
        <w:rPr>
          <w:color w:val="auto"/>
        </w:rPr>
        <w:t xml:space="preserve">»; </w:t>
      </w:r>
    </w:p>
    <w:p w14:paraId="411D55F4" w14:textId="419101C5" w:rsidR="001E31AB" w:rsidRDefault="00B12BCE" w:rsidP="001E31AB">
      <w:pPr>
        <w:pStyle w:val="1"/>
        <w:tabs>
          <w:tab w:val="left" w:pos="1055"/>
        </w:tabs>
        <w:ind w:firstLine="567"/>
        <w:jc w:val="both"/>
        <w:rPr>
          <w:color w:val="auto"/>
        </w:rPr>
      </w:pPr>
      <w:r w:rsidRPr="00715873">
        <w:rPr>
          <w:color w:val="auto"/>
        </w:rPr>
        <w:t xml:space="preserve">від </w:t>
      </w:r>
      <w:r w:rsidR="001808FD">
        <w:rPr>
          <w:color w:val="auto"/>
        </w:rPr>
        <w:t>1</w:t>
      </w:r>
      <w:r w:rsidR="001E31AB">
        <w:rPr>
          <w:color w:val="auto"/>
        </w:rPr>
        <w:t>5</w:t>
      </w:r>
      <w:r w:rsidRPr="00715873">
        <w:rPr>
          <w:color w:val="auto"/>
        </w:rPr>
        <w:t>.</w:t>
      </w:r>
      <w:r w:rsidR="001808FD">
        <w:rPr>
          <w:color w:val="auto"/>
        </w:rPr>
        <w:t>03</w:t>
      </w:r>
      <w:r w:rsidRPr="00715873">
        <w:rPr>
          <w:color w:val="auto"/>
        </w:rPr>
        <w:t>.20</w:t>
      </w:r>
      <w:r w:rsidR="001808FD">
        <w:rPr>
          <w:color w:val="auto"/>
        </w:rPr>
        <w:t>2</w:t>
      </w:r>
      <w:r w:rsidR="00594C28">
        <w:rPr>
          <w:color w:val="auto"/>
        </w:rPr>
        <w:t>3</w:t>
      </w:r>
      <w:r w:rsidRPr="00715873">
        <w:rPr>
          <w:color w:val="auto"/>
        </w:rPr>
        <w:t xml:space="preserve"> № </w:t>
      </w:r>
      <w:r w:rsidR="001808FD">
        <w:rPr>
          <w:color w:val="auto"/>
        </w:rPr>
        <w:t>7</w:t>
      </w:r>
      <w:r w:rsidR="00594C28">
        <w:rPr>
          <w:color w:val="auto"/>
        </w:rPr>
        <w:t>9</w:t>
      </w:r>
      <w:r w:rsidRPr="00715873">
        <w:rPr>
          <w:color w:val="auto"/>
        </w:rPr>
        <w:t xml:space="preserve"> «Про внесення змін до рішення виконавчого комітету Лебединської міської ради від 18.11.2015 № 230</w:t>
      </w:r>
      <w:r w:rsidR="001E31AB">
        <w:rPr>
          <w:color w:val="auto"/>
        </w:rPr>
        <w:t xml:space="preserve">»; </w:t>
      </w:r>
    </w:p>
    <w:p w14:paraId="0EFAD472" w14:textId="72FDC518" w:rsidR="00B12BCE" w:rsidRPr="00715873" w:rsidRDefault="001E31AB" w:rsidP="001E31AB">
      <w:pPr>
        <w:pStyle w:val="1"/>
        <w:tabs>
          <w:tab w:val="left" w:pos="1055"/>
        </w:tabs>
        <w:ind w:firstLine="567"/>
        <w:jc w:val="both"/>
        <w:rPr>
          <w:color w:val="auto"/>
        </w:rPr>
      </w:pPr>
      <w:r>
        <w:rPr>
          <w:color w:val="auto"/>
        </w:rPr>
        <w:t>від 17.05.2023 № 138 «</w:t>
      </w:r>
      <w:r w:rsidRPr="00715873">
        <w:rPr>
          <w:color w:val="auto"/>
        </w:rPr>
        <w:t>Про внесення змін до рішення виконавчого комітету Лебединської міської ради від 18.11.2015 № 230</w:t>
      </w:r>
      <w:r>
        <w:rPr>
          <w:color w:val="auto"/>
        </w:rPr>
        <w:t>».</w:t>
      </w:r>
    </w:p>
    <w:p w14:paraId="47B4DC40" w14:textId="77777777" w:rsidR="00B12BCE" w:rsidRPr="00715873" w:rsidRDefault="00B12BCE" w:rsidP="00B12BCE">
      <w:pPr>
        <w:pStyle w:val="1"/>
        <w:tabs>
          <w:tab w:val="left" w:pos="1055"/>
        </w:tabs>
        <w:ind w:firstLine="0"/>
        <w:jc w:val="both"/>
        <w:rPr>
          <w:color w:val="auto"/>
        </w:rPr>
      </w:pPr>
    </w:p>
    <w:p w14:paraId="00725DFE" w14:textId="77777777" w:rsidR="00B12BCE" w:rsidRPr="00715873" w:rsidRDefault="00B12BCE" w:rsidP="00B12BCE">
      <w:pPr>
        <w:pStyle w:val="1"/>
        <w:tabs>
          <w:tab w:val="left" w:pos="1055"/>
        </w:tabs>
        <w:ind w:firstLine="0"/>
        <w:jc w:val="both"/>
        <w:rPr>
          <w:color w:val="auto"/>
        </w:rPr>
      </w:pPr>
    </w:p>
    <w:p w14:paraId="4CC9E68D" w14:textId="77777777" w:rsidR="00594C28" w:rsidRDefault="00594C28" w:rsidP="00B12BCE">
      <w:pPr>
        <w:pStyle w:val="1"/>
        <w:tabs>
          <w:tab w:val="left" w:pos="1055"/>
          <w:tab w:val="left" w:pos="6379"/>
        </w:tabs>
        <w:ind w:firstLine="0"/>
        <w:jc w:val="both"/>
        <w:rPr>
          <w:b/>
          <w:bCs/>
        </w:rPr>
      </w:pPr>
      <w:r>
        <w:rPr>
          <w:b/>
          <w:bCs/>
        </w:rPr>
        <w:t xml:space="preserve">Виконуючий обов’язки </w:t>
      </w:r>
    </w:p>
    <w:p w14:paraId="30CF959F" w14:textId="4DE317F2" w:rsidR="00B12BCE" w:rsidRDefault="00594C28" w:rsidP="00B12BCE">
      <w:pPr>
        <w:pStyle w:val="1"/>
        <w:tabs>
          <w:tab w:val="left" w:pos="1055"/>
          <w:tab w:val="left" w:pos="6379"/>
        </w:tabs>
        <w:ind w:firstLine="0"/>
        <w:jc w:val="both"/>
        <w:rPr>
          <w:b/>
          <w:bCs/>
        </w:rPr>
      </w:pPr>
      <w:r>
        <w:rPr>
          <w:b/>
          <w:bCs/>
        </w:rPr>
        <w:t>міського голови</w:t>
      </w:r>
      <w:r w:rsidR="00B12BCE">
        <w:rPr>
          <w:b/>
          <w:bCs/>
        </w:rPr>
        <w:tab/>
      </w:r>
      <w:r>
        <w:rPr>
          <w:b/>
          <w:bCs/>
        </w:rPr>
        <w:t>Світлана</w:t>
      </w:r>
      <w:r w:rsidR="00B12BCE">
        <w:rPr>
          <w:b/>
          <w:bCs/>
        </w:rPr>
        <w:t xml:space="preserve"> </w:t>
      </w:r>
      <w:r>
        <w:rPr>
          <w:b/>
          <w:bCs/>
        </w:rPr>
        <w:t>ГОРОШКО</w:t>
      </w:r>
    </w:p>
    <w:p w14:paraId="26ABD2F3" w14:textId="77777777" w:rsidR="009C389E" w:rsidRDefault="009C389E" w:rsidP="00B12BCE">
      <w:pPr>
        <w:pStyle w:val="1"/>
        <w:tabs>
          <w:tab w:val="left" w:pos="1055"/>
          <w:tab w:val="left" w:pos="6379"/>
        </w:tabs>
        <w:ind w:firstLine="0"/>
        <w:jc w:val="both"/>
        <w:rPr>
          <w:b/>
          <w:bCs/>
        </w:rPr>
      </w:pPr>
    </w:p>
    <w:p w14:paraId="19B0F44A" w14:textId="77777777" w:rsidR="00594C28" w:rsidRDefault="00594C28" w:rsidP="00B12BCE">
      <w:pPr>
        <w:pStyle w:val="1"/>
        <w:tabs>
          <w:tab w:val="left" w:pos="1055"/>
          <w:tab w:val="left" w:pos="6379"/>
        </w:tabs>
        <w:ind w:firstLine="0"/>
        <w:jc w:val="both"/>
        <w:rPr>
          <w:b/>
          <w:bCs/>
        </w:rPr>
      </w:pPr>
      <w:bookmarkStart w:id="9" w:name="_Hlk180139011"/>
      <w:bookmarkStart w:id="10" w:name="_Hlk180138980"/>
      <w:r>
        <w:rPr>
          <w:b/>
          <w:bCs/>
        </w:rPr>
        <w:t xml:space="preserve">Перший заступник </w:t>
      </w:r>
    </w:p>
    <w:p w14:paraId="2D1B7373" w14:textId="6BD954BB" w:rsidR="00B12BCE" w:rsidRDefault="00594C28" w:rsidP="00B12BCE">
      <w:pPr>
        <w:pStyle w:val="1"/>
        <w:tabs>
          <w:tab w:val="left" w:pos="1055"/>
          <w:tab w:val="left" w:pos="6379"/>
        </w:tabs>
        <w:ind w:firstLine="0"/>
        <w:jc w:val="both"/>
        <w:rPr>
          <w:b/>
          <w:bCs/>
        </w:rPr>
      </w:pPr>
      <w:r>
        <w:rPr>
          <w:b/>
          <w:bCs/>
        </w:rPr>
        <w:t>міського голови</w:t>
      </w:r>
      <w:r w:rsidR="00B12BCE">
        <w:rPr>
          <w:b/>
          <w:bCs/>
        </w:rPr>
        <w:tab/>
      </w:r>
      <w:r>
        <w:rPr>
          <w:b/>
          <w:bCs/>
        </w:rPr>
        <w:t>Ольга</w:t>
      </w:r>
      <w:r w:rsidR="00B12BCE">
        <w:rPr>
          <w:b/>
          <w:bCs/>
        </w:rPr>
        <w:t xml:space="preserve"> </w:t>
      </w:r>
      <w:r>
        <w:rPr>
          <w:b/>
          <w:bCs/>
        </w:rPr>
        <w:t>ЗІКЄЄВА</w:t>
      </w:r>
      <w:bookmarkEnd w:id="9"/>
    </w:p>
    <w:p w14:paraId="1128C05F" w14:textId="77777777" w:rsidR="00B66004" w:rsidRDefault="00B66004" w:rsidP="00B12BCE">
      <w:pPr>
        <w:pStyle w:val="1"/>
        <w:tabs>
          <w:tab w:val="left" w:pos="1055"/>
          <w:tab w:val="left" w:pos="6379"/>
        </w:tabs>
        <w:ind w:firstLine="0"/>
        <w:jc w:val="both"/>
        <w:rPr>
          <w:b/>
          <w:bCs/>
        </w:rPr>
        <w:sectPr w:rsidR="00B66004" w:rsidSect="00590E29">
          <w:headerReference w:type="even" r:id="rId10"/>
          <w:headerReference w:type="default" r:id="rId11"/>
          <w:pgSz w:w="11900" w:h="16840"/>
          <w:pgMar w:top="1134" w:right="567" w:bottom="1134" w:left="1701" w:header="0" w:footer="986" w:gutter="0"/>
          <w:pgNumType w:start="2"/>
          <w:cols w:space="720"/>
          <w:noEndnote/>
          <w:titlePg/>
          <w:docGrid w:linePitch="360"/>
        </w:sectPr>
      </w:pPr>
    </w:p>
    <w:bookmarkEnd w:id="10"/>
    <w:p w14:paraId="6368BBD3" w14:textId="77777777" w:rsidR="00E43F90" w:rsidRDefault="00E43F90" w:rsidP="0047574A">
      <w:pPr>
        <w:spacing w:line="1" w:lineRule="exact"/>
      </w:pPr>
    </w:p>
    <w:p w14:paraId="43FA7A26" w14:textId="77777777" w:rsidR="0047574A" w:rsidRPr="0047574A" w:rsidRDefault="0047574A" w:rsidP="0047574A">
      <w:pPr>
        <w:widowControl/>
        <w:spacing w:line="360" w:lineRule="auto"/>
        <w:ind w:left="5812"/>
        <w:jc w:val="both"/>
        <w:rPr>
          <w:rFonts w:ascii="Times New Roman" w:eastAsia="Times New Roman" w:hAnsi="Times New Roman" w:cs="Times New Roman"/>
          <w:caps/>
          <w:color w:val="auto"/>
          <w:sz w:val="28"/>
          <w:szCs w:val="28"/>
          <w:lang w:eastAsia="ru-RU" w:bidi="ar-SA"/>
        </w:rPr>
      </w:pPr>
      <w:r w:rsidRPr="0047574A">
        <w:rPr>
          <w:rFonts w:ascii="Times New Roman" w:eastAsia="Times New Roman" w:hAnsi="Times New Roman" w:cs="Times New Roman"/>
          <w:caps/>
          <w:color w:val="auto"/>
          <w:sz w:val="28"/>
          <w:szCs w:val="28"/>
          <w:lang w:eastAsia="ru-RU" w:bidi="ar-SA"/>
        </w:rPr>
        <w:t xml:space="preserve">Затверджено </w:t>
      </w:r>
    </w:p>
    <w:p w14:paraId="7B2CDE3D" w14:textId="77777777" w:rsidR="0047574A" w:rsidRPr="0047574A" w:rsidRDefault="0047574A" w:rsidP="0047574A">
      <w:pPr>
        <w:widowControl/>
        <w:spacing w:before="120"/>
        <w:ind w:left="581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47574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Рішення виконавчого комітету Лебединської міської ради </w:t>
      </w:r>
    </w:p>
    <w:p w14:paraId="0356D395" w14:textId="303F874B" w:rsidR="0047574A" w:rsidRPr="0047574A" w:rsidRDefault="00F40FEE" w:rsidP="0047574A">
      <w:pPr>
        <w:widowControl/>
        <w:spacing w:before="120" w:line="360" w:lineRule="auto"/>
        <w:ind w:left="581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3</w:t>
      </w:r>
      <w:r w:rsidR="001211D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жовтня</w:t>
      </w:r>
      <w:r w:rsidR="001211D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20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4</w:t>
      </w:r>
      <w:r w:rsidR="0047574A" w:rsidRPr="0047574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оку №</w:t>
      </w:r>
    </w:p>
    <w:p w14:paraId="34FFB3B3" w14:textId="77777777" w:rsidR="0047574A" w:rsidRPr="0047574A" w:rsidRDefault="0047574A" w:rsidP="0047574A">
      <w:pPr>
        <w:widowControl/>
        <w:ind w:left="61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509DB930" w14:textId="77777777" w:rsidR="0047574A" w:rsidRPr="0047574A" w:rsidRDefault="0047574A" w:rsidP="0047574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47574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Склад </w:t>
      </w:r>
    </w:p>
    <w:p w14:paraId="4DD63423" w14:textId="44936038" w:rsidR="0047574A" w:rsidRPr="0047574A" w:rsidRDefault="0047574A" w:rsidP="0047574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47574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комісії з питань захисту прав дитини</w:t>
      </w:r>
      <w:r w:rsidR="0013609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(далі – комісія)</w:t>
      </w:r>
    </w:p>
    <w:p w14:paraId="2D9B0A6B" w14:textId="77777777" w:rsidR="0047574A" w:rsidRPr="0047574A" w:rsidRDefault="0047574A" w:rsidP="002B32A5">
      <w:pPr>
        <w:widowControl/>
        <w:ind w:right="276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953"/>
      </w:tblGrid>
      <w:tr w:rsidR="0047574A" w:rsidRPr="0047574A" w14:paraId="02B30FE4" w14:textId="77777777" w:rsidTr="00136094">
        <w:tc>
          <w:tcPr>
            <w:tcW w:w="3823" w:type="dxa"/>
            <w:shd w:val="clear" w:color="auto" w:fill="auto"/>
          </w:tcPr>
          <w:p w14:paraId="2850D979" w14:textId="77777777" w:rsidR="00136094" w:rsidRDefault="002B32A5" w:rsidP="00136094">
            <w:pPr>
              <w:widowControl/>
              <w:ind w:left="-113" w:right="27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Горошко </w:t>
            </w:r>
          </w:p>
          <w:p w14:paraId="2FEB6D55" w14:textId="369C6163" w:rsidR="0047574A" w:rsidRPr="0047574A" w:rsidRDefault="002B32A5" w:rsidP="00136094">
            <w:pPr>
              <w:widowControl/>
              <w:ind w:left="-113" w:right="27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Світлана Олександрівна</w:t>
            </w:r>
            <w:r w:rsidR="0047574A" w:rsidRPr="004757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14:paraId="75CE3423" w14:textId="77777777" w:rsidR="0047574A" w:rsidRPr="0047574A" w:rsidRDefault="005C53F3" w:rsidP="00136094">
            <w:pPr>
              <w:widowControl/>
              <w:spacing w:after="120"/>
              <w:ind w:right="-11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</w:t>
            </w:r>
            <w:r w:rsidR="002B32A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иконуючий</w:t>
            </w:r>
            <w:r w:rsidR="004A6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обов’язки</w:t>
            </w:r>
            <w:r w:rsidR="002B32A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="0047574A" w:rsidRPr="004757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міськ</w:t>
            </w:r>
            <w:r w:rsidR="004A6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ого</w:t>
            </w:r>
            <w:r w:rsidR="0047574A" w:rsidRPr="004757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голов</w:t>
            </w:r>
            <w:r w:rsidR="004A6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и</w:t>
            </w:r>
            <w:r w:rsidR="0047574A" w:rsidRPr="004757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, голова комісії</w:t>
            </w:r>
          </w:p>
        </w:tc>
      </w:tr>
      <w:tr w:rsidR="0047574A" w:rsidRPr="0047574A" w14:paraId="35A9767B" w14:textId="77777777" w:rsidTr="00136094">
        <w:tc>
          <w:tcPr>
            <w:tcW w:w="3823" w:type="dxa"/>
            <w:shd w:val="clear" w:color="auto" w:fill="auto"/>
          </w:tcPr>
          <w:p w14:paraId="692309DA" w14:textId="77777777" w:rsidR="00136094" w:rsidRDefault="008E575E" w:rsidP="00136094">
            <w:pPr>
              <w:widowControl/>
              <w:ind w:left="-113" w:right="27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Подолько </w:t>
            </w:r>
          </w:p>
          <w:p w14:paraId="6FBD4607" w14:textId="3C5377AD" w:rsidR="0047574A" w:rsidRPr="0047574A" w:rsidRDefault="008E575E" w:rsidP="00136094">
            <w:pPr>
              <w:widowControl/>
              <w:ind w:left="-113" w:right="27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Сергій Володимирович</w:t>
            </w:r>
            <w:r w:rsidR="0047574A" w:rsidRPr="004757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14:paraId="4B346F95" w14:textId="37EBAA31" w:rsidR="0047574A" w:rsidRPr="0047574A" w:rsidRDefault="008E575E" w:rsidP="00136094">
            <w:pPr>
              <w:widowControl/>
              <w:ind w:right="-11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керуючий справами виконавчого комітету Лебединської міської ради</w:t>
            </w:r>
            <w:r w:rsidR="0047574A" w:rsidRPr="004757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, заступник голови комісії</w:t>
            </w:r>
          </w:p>
        </w:tc>
      </w:tr>
      <w:tr w:rsidR="0047574A" w:rsidRPr="0047574A" w14:paraId="5DA49981" w14:textId="77777777" w:rsidTr="00136094">
        <w:tc>
          <w:tcPr>
            <w:tcW w:w="3823" w:type="dxa"/>
            <w:shd w:val="clear" w:color="auto" w:fill="auto"/>
          </w:tcPr>
          <w:p w14:paraId="41330DDF" w14:textId="77777777" w:rsidR="0047574A" w:rsidRPr="0047574A" w:rsidRDefault="0047574A" w:rsidP="00136094">
            <w:pPr>
              <w:widowControl/>
              <w:ind w:left="-113" w:right="27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4757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Древаль </w:t>
            </w:r>
          </w:p>
          <w:p w14:paraId="5EA7FEE6" w14:textId="77777777" w:rsidR="0047574A" w:rsidRPr="0047574A" w:rsidRDefault="0047574A" w:rsidP="00136094">
            <w:pPr>
              <w:widowControl/>
              <w:ind w:left="-113" w:right="27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4757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Світлана Анатоліївна </w:t>
            </w:r>
          </w:p>
        </w:tc>
        <w:tc>
          <w:tcPr>
            <w:tcW w:w="5953" w:type="dxa"/>
            <w:shd w:val="clear" w:color="auto" w:fill="auto"/>
          </w:tcPr>
          <w:p w14:paraId="6DEAA40E" w14:textId="77777777" w:rsidR="0047574A" w:rsidRPr="0047574A" w:rsidRDefault="0047574A" w:rsidP="00136094">
            <w:pPr>
              <w:widowControl/>
              <w:ind w:right="-11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4757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начальник служби у справах дітей виконавчого комітету Лебединської міської ради, секретар комісії</w:t>
            </w:r>
          </w:p>
        </w:tc>
      </w:tr>
      <w:tr w:rsidR="0047574A" w:rsidRPr="0047574A" w14:paraId="25582268" w14:textId="77777777" w:rsidTr="00136094">
        <w:tc>
          <w:tcPr>
            <w:tcW w:w="3823" w:type="dxa"/>
            <w:shd w:val="clear" w:color="auto" w:fill="auto"/>
          </w:tcPr>
          <w:p w14:paraId="0EA1E3C6" w14:textId="77777777" w:rsidR="0047574A" w:rsidRPr="00136094" w:rsidRDefault="0047574A" w:rsidP="00136094">
            <w:pPr>
              <w:widowControl/>
              <w:ind w:left="-113" w:right="276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</w:pPr>
            <w:r w:rsidRPr="0013609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>Члени комісії:</w:t>
            </w:r>
          </w:p>
        </w:tc>
        <w:tc>
          <w:tcPr>
            <w:tcW w:w="5953" w:type="dxa"/>
            <w:shd w:val="clear" w:color="auto" w:fill="auto"/>
          </w:tcPr>
          <w:p w14:paraId="73ABEAB5" w14:textId="77777777" w:rsidR="0047574A" w:rsidRPr="0047574A" w:rsidRDefault="0047574A" w:rsidP="00136094">
            <w:pPr>
              <w:widowControl/>
              <w:ind w:right="-11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</w:p>
        </w:tc>
      </w:tr>
      <w:tr w:rsidR="0047574A" w:rsidRPr="0047574A" w14:paraId="6F22F735" w14:textId="77777777" w:rsidTr="00136094">
        <w:tc>
          <w:tcPr>
            <w:tcW w:w="3823" w:type="dxa"/>
            <w:shd w:val="clear" w:color="auto" w:fill="auto"/>
          </w:tcPr>
          <w:p w14:paraId="412CC4FA" w14:textId="77777777" w:rsidR="0047574A" w:rsidRPr="0047574A" w:rsidRDefault="0047574A" w:rsidP="00136094">
            <w:pPr>
              <w:widowControl/>
              <w:ind w:left="-113" w:right="27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4757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Глух </w:t>
            </w:r>
          </w:p>
          <w:p w14:paraId="6D8D7273" w14:textId="77777777" w:rsidR="0047574A" w:rsidRPr="0047574A" w:rsidRDefault="0047574A" w:rsidP="00136094">
            <w:pPr>
              <w:widowControl/>
              <w:ind w:left="-113" w:right="27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4757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Анатолій Миколайович</w:t>
            </w:r>
          </w:p>
        </w:tc>
        <w:tc>
          <w:tcPr>
            <w:tcW w:w="5953" w:type="dxa"/>
            <w:shd w:val="clear" w:color="auto" w:fill="auto"/>
          </w:tcPr>
          <w:p w14:paraId="666C987E" w14:textId="64DF2BBE" w:rsidR="0047574A" w:rsidRPr="0047574A" w:rsidRDefault="0047574A" w:rsidP="00136094">
            <w:pPr>
              <w:widowControl/>
              <w:spacing w:after="120"/>
              <w:ind w:right="-11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9541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начальник </w:t>
            </w:r>
            <w:r w:rsidR="00A0476D" w:rsidRPr="009541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С</w:t>
            </w:r>
            <w:r w:rsidR="00FA58F7" w:rsidRPr="009541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умського районного</w:t>
            </w:r>
            <w:r w:rsidR="00A0476D" w:rsidRPr="009541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сектору</w:t>
            </w:r>
            <w:r w:rsidR="00FA58F7" w:rsidRPr="009541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№</w:t>
            </w:r>
            <w:r w:rsidR="00136094" w:rsidRPr="009541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="00FA58F7" w:rsidRPr="009541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3 філії </w:t>
            </w:r>
            <w:r w:rsidR="00A0476D" w:rsidRPr="009541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Д</w:t>
            </w:r>
            <w:r w:rsidR="00FA58F7" w:rsidRPr="009541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ержавної</w:t>
            </w:r>
            <w:r w:rsidR="00A0476D" w:rsidRPr="009541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установи «Центр пробації»</w:t>
            </w:r>
            <w:r w:rsidRPr="009541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в Сумській області (за згодою)</w:t>
            </w:r>
          </w:p>
        </w:tc>
      </w:tr>
      <w:tr w:rsidR="0047574A" w:rsidRPr="0047574A" w14:paraId="00B6925F" w14:textId="77777777" w:rsidTr="00136094">
        <w:trPr>
          <w:trHeight w:val="914"/>
        </w:trPr>
        <w:tc>
          <w:tcPr>
            <w:tcW w:w="3823" w:type="dxa"/>
            <w:shd w:val="clear" w:color="auto" w:fill="auto"/>
          </w:tcPr>
          <w:p w14:paraId="2B729980" w14:textId="77777777" w:rsidR="0047574A" w:rsidRPr="0047574A" w:rsidRDefault="0047574A" w:rsidP="00136094">
            <w:pPr>
              <w:widowControl/>
              <w:ind w:left="-113" w:right="27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4757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Гримайло</w:t>
            </w:r>
          </w:p>
          <w:p w14:paraId="6677970B" w14:textId="77777777" w:rsidR="0047574A" w:rsidRPr="0047574A" w:rsidRDefault="0047574A" w:rsidP="00136094">
            <w:pPr>
              <w:widowControl/>
              <w:ind w:left="-113" w:right="27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4757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Тетяна Олександрівна</w:t>
            </w:r>
          </w:p>
        </w:tc>
        <w:tc>
          <w:tcPr>
            <w:tcW w:w="5953" w:type="dxa"/>
            <w:shd w:val="clear" w:color="auto" w:fill="auto"/>
          </w:tcPr>
          <w:p w14:paraId="14EA6F25" w14:textId="55B418A3" w:rsidR="0047574A" w:rsidRPr="0047574A" w:rsidRDefault="0047574A" w:rsidP="00136094">
            <w:pPr>
              <w:widowControl/>
              <w:spacing w:after="120"/>
              <w:ind w:right="-11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13609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начальник </w:t>
            </w:r>
            <w:r w:rsidR="0013609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відділу освіти </w:t>
            </w:r>
            <w:r w:rsidR="00F2799A" w:rsidRPr="0013609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Управління</w:t>
            </w:r>
            <w:r w:rsidRPr="0013609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освіти </w:t>
            </w:r>
            <w:r w:rsidR="00F2799A" w:rsidRPr="0013609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молоді </w:t>
            </w:r>
            <w:r w:rsidR="00A0476D" w:rsidRPr="0013609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та</w:t>
            </w:r>
            <w:r w:rsidR="00F2799A" w:rsidRPr="0013609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спорту </w:t>
            </w:r>
            <w:r w:rsidRPr="0013609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конавчого комітету Лебединської міської ради</w:t>
            </w:r>
          </w:p>
        </w:tc>
      </w:tr>
      <w:tr w:rsidR="0047574A" w:rsidRPr="0047574A" w14:paraId="0E7994BA" w14:textId="77777777" w:rsidTr="00136094">
        <w:tc>
          <w:tcPr>
            <w:tcW w:w="3823" w:type="dxa"/>
            <w:shd w:val="clear" w:color="auto" w:fill="auto"/>
          </w:tcPr>
          <w:p w14:paraId="7719F544" w14:textId="77777777" w:rsidR="0047574A" w:rsidRPr="0047574A" w:rsidRDefault="0047574A" w:rsidP="00136094">
            <w:pPr>
              <w:widowControl/>
              <w:ind w:left="-113" w:right="27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4757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Губська </w:t>
            </w:r>
          </w:p>
          <w:p w14:paraId="39E318BB" w14:textId="77777777" w:rsidR="0047574A" w:rsidRPr="0047574A" w:rsidRDefault="0047574A" w:rsidP="00136094">
            <w:pPr>
              <w:widowControl/>
              <w:ind w:left="-113" w:right="27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4757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алентина Олександрівна</w:t>
            </w:r>
          </w:p>
        </w:tc>
        <w:tc>
          <w:tcPr>
            <w:tcW w:w="5953" w:type="dxa"/>
            <w:shd w:val="clear" w:color="auto" w:fill="auto"/>
          </w:tcPr>
          <w:p w14:paraId="58389A05" w14:textId="77777777" w:rsidR="0047574A" w:rsidRPr="0047574A" w:rsidRDefault="0047574A" w:rsidP="00136094">
            <w:pPr>
              <w:widowControl/>
              <w:spacing w:after="120"/>
              <w:ind w:right="-11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4757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начальник управління праці та соціального захисту населення виконкому Лебединської міської ради</w:t>
            </w:r>
          </w:p>
        </w:tc>
      </w:tr>
      <w:tr w:rsidR="00884FAC" w:rsidRPr="0047574A" w14:paraId="1E321E6B" w14:textId="77777777" w:rsidTr="00136094">
        <w:tc>
          <w:tcPr>
            <w:tcW w:w="3823" w:type="dxa"/>
            <w:shd w:val="clear" w:color="auto" w:fill="auto"/>
          </w:tcPr>
          <w:p w14:paraId="296C1069" w14:textId="77777777" w:rsidR="00136094" w:rsidRPr="00E4280F" w:rsidRDefault="00884FAC" w:rsidP="00136094">
            <w:pPr>
              <w:widowControl/>
              <w:ind w:left="-113" w:right="27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E4280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Карпенко </w:t>
            </w:r>
          </w:p>
          <w:p w14:paraId="694B4E0D" w14:textId="792206CE" w:rsidR="00884FAC" w:rsidRPr="00E4280F" w:rsidRDefault="00884FAC" w:rsidP="00136094">
            <w:pPr>
              <w:widowControl/>
              <w:ind w:left="-113" w:right="27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E4280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Алла Вікторівна</w:t>
            </w:r>
          </w:p>
        </w:tc>
        <w:tc>
          <w:tcPr>
            <w:tcW w:w="5953" w:type="dxa"/>
            <w:shd w:val="clear" w:color="auto" w:fill="auto"/>
          </w:tcPr>
          <w:p w14:paraId="08FE488E" w14:textId="77777777" w:rsidR="00884FAC" w:rsidRPr="00E4280F" w:rsidRDefault="00884FAC" w:rsidP="00136094">
            <w:pPr>
              <w:widowControl/>
              <w:spacing w:after="120"/>
              <w:ind w:right="-11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E4280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завідувач амбулаторії загальної практики сімейної медицини м. Лебедина, лікар-педіатр Комунального некомерційного підприємства «Лебединська центральна лікарня імені К.О. Зільберника» Лебединської міської ради </w:t>
            </w:r>
          </w:p>
        </w:tc>
      </w:tr>
      <w:tr w:rsidR="00FA58F7" w:rsidRPr="0047574A" w14:paraId="25598661" w14:textId="77777777" w:rsidTr="00136094">
        <w:tc>
          <w:tcPr>
            <w:tcW w:w="3823" w:type="dxa"/>
            <w:shd w:val="clear" w:color="auto" w:fill="auto"/>
          </w:tcPr>
          <w:p w14:paraId="426A35E2" w14:textId="77777777" w:rsidR="00FA58F7" w:rsidRPr="0047574A" w:rsidRDefault="00FA58F7" w:rsidP="00155427">
            <w:pPr>
              <w:widowControl/>
              <w:ind w:right="27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4757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Кисла </w:t>
            </w:r>
          </w:p>
          <w:p w14:paraId="7FA1F6B0" w14:textId="77777777" w:rsidR="00FA58F7" w:rsidRPr="0047574A" w:rsidRDefault="00FA58F7" w:rsidP="00155427">
            <w:pPr>
              <w:widowControl/>
              <w:ind w:right="27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4757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Наталія Олексіївна</w:t>
            </w:r>
          </w:p>
        </w:tc>
        <w:tc>
          <w:tcPr>
            <w:tcW w:w="5953" w:type="dxa"/>
            <w:shd w:val="clear" w:color="auto" w:fill="auto"/>
          </w:tcPr>
          <w:p w14:paraId="0381CB1B" w14:textId="77777777" w:rsidR="00FA58F7" w:rsidRPr="0047574A" w:rsidRDefault="00FA58F7" w:rsidP="00E256D4">
            <w:pPr>
              <w:widowControl/>
              <w:spacing w:after="120"/>
              <w:ind w:right="-11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4757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директор Лебединського міського центру соціальних служб</w:t>
            </w:r>
          </w:p>
        </w:tc>
      </w:tr>
      <w:tr w:rsidR="002510F8" w:rsidRPr="0047574A" w14:paraId="3BD91469" w14:textId="77777777" w:rsidTr="00136094">
        <w:tc>
          <w:tcPr>
            <w:tcW w:w="3823" w:type="dxa"/>
            <w:shd w:val="clear" w:color="auto" w:fill="auto"/>
          </w:tcPr>
          <w:p w14:paraId="01FC1E61" w14:textId="77777777" w:rsidR="002510F8" w:rsidRDefault="002510F8" w:rsidP="002510F8">
            <w:pPr>
              <w:widowControl/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 w:bidi="ar-SA"/>
              </w:rPr>
              <w:t xml:space="preserve">Криницька </w:t>
            </w:r>
          </w:p>
          <w:p w14:paraId="40260E42" w14:textId="77777777" w:rsidR="002510F8" w:rsidRPr="0047574A" w:rsidRDefault="002510F8" w:rsidP="002510F8">
            <w:pPr>
              <w:widowControl/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 w:bidi="ar-SA"/>
              </w:rPr>
              <w:t>Тетяна Олександрівна</w:t>
            </w:r>
          </w:p>
        </w:tc>
        <w:tc>
          <w:tcPr>
            <w:tcW w:w="5953" w:type="dxa"/>
            <w:shd w:val="clear" w:color="auto" w:fill="auto"/>
          </w:tcPr>
          <w:p w14:paraId="0EFDDB77" w14:textId="77777777" w:rsidR="002510F8" w:rsidRPr="00961ED1" w:rsidRDefault="002510F8" w:rsidP="00E256D4">
            <w:pPr>
              <w:widowControl/>
              <w:spacing w:after="120"/>
              <w:ind w:right="-114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961ED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  <w:lang w:eastAsia="ru-RU" w:bidi="ar-SA"/>
              </w:rPr>
              <w:t xml:space="preserve">інспектор </w:t>
            </w:r>
            <w:proofErr w:type="spellStart"/>
            <w:r w:rsidRPr="00961ED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  <w:lang w:eastAsia="ru-RU" w:bidi="ar-SA"/>
              </w:rPr>
              <w:t>ювінальної</w:t>
            </w:r>
            <w:proofErr w:type="spellEnd"/>
            <w:r w:rsidRPr="00961ED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  <w:lang w:eastAsia="ru-RU" w:bidi="ar-SA"/>
              </w:rPr>
              <w:t xml:space="preserve"> превенції</w:t>
            </w:r>
            <w:r w:rsidRPr="00961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відділення поліції </w:t>
            </w:r>
            <w:r w:rsidR="008A3D52" w:rsidRPr="00961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№ 3 (м. Лебедин) </w:t>
            </w:r>
            <w:r w:rsidRPr="00961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Сумського районного </w:t>
            </w:r>
            <w:r w:rsidR="008A3D52" w:rsidRPr="00961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управління</w:t>
            </w:r>
            <w:r w:rsidRPr="00961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поліції Г</w:t>
            </w:r>
            <w:r w:rsidR="008A3D52" w:rsidRPr="00961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оловного управління національної поліції</w:t>
            </w:r>
            <w:r w:rsidRPr="00961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в Сумській області</w:t>
            </w:r>
            <w:r w:rsidRPr="00961ED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  <w:lang w:eastAsia="ru-RU" w:bidi="ar-SA"/>
              </w:rPr>
              <w:t xml:space="preserve"> (за згодою)</w:t>
            </w:r>
          </w:p>
        </w:tc>
      </w:tr>
      <w:tr w:rsidR="00E256D4" w:rsidRPr="0047574A" w14:paraId="1E703B96" w14:textId="77777777" w:rsidTr="00136094">
        <w:tc>
          <w:tcPr>
            <w:tcW w:w="3823" w:type="dxa"/>
            <w:shd w:val="clear" w:color="auto" w:fill="auto"/>
          </w:tcPr>
          <w:p w14:paraId="605064B7" w14:textId="77777777" w:rsidR="00E256D4" w:rsidRDefault="00E256D4" w:rsidP="00E256D4">
            <w:pPr>
              <w:widowControl/>
              <w:ind w:right="27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Кулябкі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</w:p>
          <w:p w14:paraId="27DA1EE2" w14:textId="743CECAB" w:rsidR="00E256D4" w:rsidRDefault="00E256D4" w:rsidP="00E256D4">
            <w:pPr>
              <w:widowControl/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Іван Сергійович</w:t>
            </w:r>
          </w:p>
        </w:tc>
        <w:tc>
          <w:tcPr>
            <w:tcW w:w="5953" w:type="dxa"/>
            <w:shd w:val="clear" w:color="auto" w:fill="auto"/>
          </w:tcPr>
          <w:p w14:paraId="75DF9BFD" w14:textId="73992BCA" w:rsidR="00E256D4" w:rsidRPr="00E256D4" w:rsidRDefault="00E256D4" w:rsidP="00E256D4">
            <w:pPr>
              <w:widowControl/>
              <w:spacing w:after="120"/>
              <w:ind w:right="-114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D84D5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головний спеціаліст юридичного відділу виконавчого комітету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Л</w:t>
            </w:r>
            <w:r w:rsidRPr="00D84D5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ебединської міської </w:t>
            </w:r>
            <w:r w:rsidRPr="00D84D5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lastRenderedPageBreak/>
              <w:t>ради</w:t>
            </w:r>
          </w:p>
        </w:tc>
      </w:tr>
      <w:tr w:rsidR="00E256D4" w:rsidRPr="0047574A" w14:paraId="11015137" w14:textId="77777777" w:rsidTr="00136094">
        <w:tc>
          <w:tcPr>
            <w:tcW w:w="3823" w:type="dxa"/>
            <w:shd w:val="clear" w:color="auto" w:fill="auto"/>
          </w:tcPr>
          <w:p w14:paraId="2B4FD58B" w14:textId="77777777" w:rsidR="00E256D4" w:rsidRDefault="00E256D4" w:rsidP="00E256D4">
            <w:pPr>
              <w:widowControl/>
              <w:ind w:right="27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lastRenderedPageBreak/>
              <w:t xml:space="preserve">Парфило </w:t>
            </w:r>
          </w:p>
          <w:p w14:paraId="11F0D21F" w14:textId="5B2165EB" w:rsidR="00E256D4" w:rsidRDefault="00E256D4" w:rsidP="00E256D4">
            <w:pPr>
              <w:widowControl/>
              <w:ind w:right="27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Марія Юріївна </w:t>
            </w:r>
          </w:p>
        </w:tc>
        <w:tc>
          <w:tcPr>
            <w:tcW w:w="5953" w:type="dxa"/>
            <w:shd w:val="clear" w:color="auto" w:fill="auto"/>
          </w:tcPr>
          <w:p w14:paraId="5EB997CC" w14:textId="77777777" w:rsidR="00E256D4" w:rsidRPr="00DA07A4" w:rsidRDefault="00E256D4" w:rsidP="00E256D4">
            <w:pPr>
              <w:widowControl/>
              <w:spacing w:after="120"/>
              <w:ind w:right="-11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головний спеціаліст сектору сімейної та гендерної політики відділу праці, сімейної та гендерної політики управління праці та соціального захисту населення виконкому Лебединської міської ради</w:t>
            </w:r>
          </w:p>
        </w:tc>
      </w:tr>
    </w:tbl>
    <w:p w14:paraId="4115358B" w14:textId="77777777" w:rsidR="0047574A" w:rsidRPr="008A3D52" w:rsidRDefault="0047574A" w:rsidP="002B32A5">
      <w:pPr>
        <w:widowControl/>
        <w:tabs>
          <w:tab w:val="left" w:pos="2880"/>
        </w:tabs>
        <w:ind w:right="276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 w:bidi="ar-SA"/>
        </w:rPr>
      </w:pPr>
    </w:p>
    <w:p w14:paraId="65B3EB5D" w14:textId="77777777" w:rsidR="0047574A" w:rsidRPr="008A3D52" w:rsidRDefault="0047574A" w:rsidP="002B32A5">
      <w:pPr>
        <w:widowControl/>
        <w:ind w:right="276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B9D565E" w14:textId="77777777" w:rsidR="00BA189C" w:rsidRPr="00BA189C" w:rsidRDefault="00BA189C" w:rsidP="00BA189C">
      <w:pPr>
        <w:widowControl/>
        <w:tabs>
          <w:tab w:val="left" w:pos="7088"/>
        </w:tabs>
        <w:ind w:right="276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BA18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Перший заступник </w:t>
      </w:r>
    </w:p>
    <w:p w14:paraId="53F9B76D" w14:textId="6E072E49" w:rsidR="0047574A" w:rsidRPr="008A3D52" w:rsidRDefault="00BA189C" w:rsidP="00BA189C">
      <w:pPr>
        <w:widowControl/>
        <w:tabs>
          <w:tab w:val="left" w:pos="6521"/>
        </w:tabs>
        <w:ind w:right="276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BA18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міського голови</w:t>
      </w:r>
      <w:r w:rsidRPr="00BA18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ab/>
        <w:t>Ольга ЗІКЄЄВА</w:t>
      </w:r>
    </w:p>
    <w:p w14:paraId="7E11F642" w14:textId="77777777" w:rsidR="00BA189C" w:rsidRDefault="00BA189C" w:rsidP="002B32A5">
      <w:pPr>
        <w:widowControl/>
        <w:tabs>
          <w:tab w:val="left" w:pos="7088"/>
        </w:tabs>
        <w:ind w:right="276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2DFEB574" w14:textId="2F3E24AE" w:rsidR="0047574A" w:rsidRPr="0047574A" w:rsidRDefault="0047574A" w:rsidP="002B32A5">
      <w:pPr>
        <w:widowControl/>
        <w:tabs>
          <w:tab w:val="left" w:pos="7088"/>
        </w:tabs>
        <w:ind w:right="276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47574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Начальник служби у справах дітей </w:t>
      </w:r>
    </w:p>
    <w:p w14:paraId="1F84005B" w14:textId="77777777" w:rsidR="0047574A" w:rsidRPr="0047574A" w:rsidRDefault="0047574A" w:rsidP="002B32A5">
      <w:pPr>
        <w:widowControl/>
        <w:tabs>
          <w:tab w:val="left" w:pos="7088"/>
        </w:tabs>
        <w:ind w:right="276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47574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виконавчого комітету Лебединської</w:t>
      </w:r>
    </w:p>
    <w:p w14:paraId="260E550A" w14:textId="77777777" w:rsidR="00B66004" w:rsidRDefault="00715873" w:rsidP="00BA189C">
      <w:pPr>
        <w:widowControl/>
        <w:tabs>
          <w:tab w:val="left" w:pos="6521"/>
        </w:tabs>
        <w:ind w:right="276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міської рад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ab/>
        <w:t xml:space="preserve">Світлана </w:t>
      </w:r>
      <w:r w:rsidR="0047574A" w:rsidRPr="0047574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ДРЕВАЛ</w:t>
      </w:r>
      <w:r w:rsidR="005C53F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Ь</w:t>
      </w:r>
    </w:p>
    <w:p w14:paraId="0EE11A08" w14:textId="77777777" w:rsidR="0047574A" w:rsidRPr="0047574A" w:rsidRDefault="0047574A" w:rsidP="005C53F3">
      <w:pPr>
        <w:widowControl/>
        <w:tabs>
          <w:tab w:val="left" w:pos="7088"/>
        </w:tabs>
      </w:pPr>
    </w:p>
    <w:sectPr w:rsidR="0047574A" w:rsidRPr="0047574A" w:rsidSect="00181E78">
      <w:headerReference w:type="even" r:id="rId12"/>
      <w:headerReference w:type="default" r:id="rId13"/>
      <w:pgSz w:w="11900" w:h="16840"/>
      <w:pgMar w:top="1134" w:right="567" w:bottom="1134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F8D53" w14:textId="77777777" w:rsidR="00E81F3A" w:rsidRDefault="00E81F3A">
      <w:r>
        <w:separator/>
      </w:r>
    </w:p>
  </w:endnote>
  <w:endnote w:type="continuationSeparator" w:id="0">
    <w:p w14:paraId="06243C14" w14:textId="77777777" w:rsidR="00E81F3A" w:rsidRDefault="00E8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6ACEB" w14:textId="77777777" w:rsidR="00E81F3A" w:rsidRDefault="00E81F3A"/>
  </w:footnote>
  <w:footnote w:type="continuationSeparator" w:id="0">
    <w:p w14:paraId="7954628B" w14:textId="77777777" w:rsidR="00E81F3A" w:rsidRDefault="00E81F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6E777" w14:textId="77777777" w:rsidR="00E43F90" w:rsidRDefault="00D84D5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12A805D5" wp14:editId="52F48309">
              <wp:simplePos x="0" y="0"/>
              <wp:positionH relativeFrom="page">
                <wp:posOffset>4106545</wp:posOffset>
              </wp:positionH>
              <wp:positionV relativeFrom="page">
                <wp:posOffset>471805</wp:posOffset>
              </wp:positionV>
              <wp:extent cx="67310" cy="100330"/>
              <wp:effectExtent l="0" t="0" r="0" b="0"/>
              <wp:wrapNone/>
              <wp:docPr id="7" name="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3E93ECD" w14:textId="77777777" w:rsidR="00E43F90" w:rsidRDefault="008F4FD7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 w:rsidR="000B5745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66004" w:rsidRPr="00B66004">
                            <w:rPr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A805D5" id="_x0000_t202" coordsize="21600,21600" o:spt="202" path="m,l,21600r21600,l21600,xe">
              <v:stroke joinstyle="miter"/>
              <v:path gradientshapeok="t" o:connecttype="rect"/>
            </v:shapetype>
            <v:shape id="Shape 7" o:spid="_x0000_s1026" type="#_x0000_t202" style="position:absolute;margin-left:323.35pt;margin-top:37.15pt;width:5.3pt;height:7.9pt;z-index:-44040178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" filled="f" stroked="f">
              <v:textbox style="mso-fit-shape-to-text:t" inset="0,0,0,0">
                <w:txbxContent>
                  <w:p w14:paraId="33E93ECD" w14:textId="77777777" w:rsidR="00E43F90" w:rsidRDefault="008F4FD7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 w:rsidR="000B5745">
                      <w:instrText xml:space="preserve"> PAGE \* MERGEFORMAT </w:instrText>
                    </w:r>
                    <w:r>
                      <w:fldChar w:fldCharType="separate"/>
                    </w:r>
                    <w:r w:rsidR="00B66004" w:rsidRPr="00B66004">
                      <w:rPr>
                        <w:noProof/>
                        <w:sz w:val="24"/>
                        <w:szCs w:val="24"/>
                      </w:rPr>
                      <w:t>4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7699463"/>
      <w:docPartObj>
        <w:docPartGallery w:val="Page Numbers (Top of Page)"/>
        <w:docPartUnique/>
      </w:docPartObj>
    </w:sdtPr>
    <w:sdtEndPr/>
    <w:sdtContent>
      <w:p w14:paraId="4F294A96" w14:textId="77777777" w:rsidR="00B66004" w:rsidRDefault="008F4FD7">
        <w:pPr>
          <w:pStyle w:val="a5"/>
          <w:jc w:val="center"/>
        </w:pPr>
        <w:r>
          <w:fldChar w:fldCharType="begin"/>
        </w:r>
        <w:r w:rsidR="00B66004">
          <w:instrText>PAGE   \* MERGEFORMAT</w:instrText>
        </w:r>
        <w:r>
          <w:fldChar w:fldCharType="separate"/>
        </w:r>
        <w:r w:rsidR="00C327FB" w:rsidRPr="00C327FB">
          <w:rPr>
            <w:noProof/>
            <w:lang w:val="ru-RU"/>
          </w:rPr>
          <w:t>4</w:t>
        </w:r>
        <w:r>
          <w:fldChar w:fldCharType="end"/>
        </w:r>
      </w:p>
    </w:sdtContent>
  </w:sdt>
  <w:p w14:paraId="7E1F4949" w14:textId="77777777" w:rsidR="00FD37B8" w:rsidRDefault="00FD37B8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49D07" w14:textId="77777777" w:rsidR="00E43F90" w:rsidRDefault="00E43F90">
    <w:pPr>
      <w:spacing w:line="1" w:lineRule="exac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85721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6179596" w14:textId="77777777" w:rsidR="00181E78" w:rsidRDefault="00181E78">
        <w:pPr>
          <w:pStyle w:val="a5"/>
          <w:jc w:val="center"/>
        </w:pPr>
      </w:p>
      <w:p w14:paraId="532306C4" w14:textId="77777777" w:rsidR="00181E78" w:rsidRDefault="00181E78">
        <w:pPr>
          <w:pStyle w:val="a5"/>
          <w:jc w:val="center"/>
        </w:pPr>
      </w:p>
      <w:p w14:paraId="27529D26" w14:textId="3181944C" w:rsidR="00181E78" w:rsidRPr="00181E78" w:rsidRDefault="00181E78">
        <w:pPr>
          <w:pStyle w:val="a5"/>
          <w:jc w:val="center"/>
          <w:rPr>
            <w:rFonts w:ascii="Times New Roman" w:hAnsi="Times New Roman" w:cs="Times New Roman"/>
          </w:rPr>
        </w:pPr>
        <w:r w:rsidRPr="00181E78">
          <w:rPr>
            <w:rFonts w:ascii="Times New Roman" w:hAnsi="Times New Roman" w:cs="Times New Roman"/>
          </w:rPr>
          <w:fldChar w:fldCharType="begin"/>
        </w:r>
        <w:r w:rsidRPr="00181E78">
          <w:rPr>
            <w:rFonts w:ascii="Times New Roman" w:hAnsi="Times New Roman" w:cs="Times New Roman"/>
          </w:rPr>
          <w:instrText>PAGE   \* MERGEFORMAT</w:instrText>
        </w:r>
        <w:r w:rsidRPr="00181E78">
          <w:rPr>
            <w:rFonts w:ascii="Times New Roman" w:hAnsi="Times New Roman" w:cs="Times New Roman"/>
          </w:rPr>
          <w:fldChar w:fldCharType="separate"/>
        </w:r>
        <w:r w:rsidR="00961ED1" w:rsidRPr="00961ED1">
          <w:rPr>
            <w:rFonts w:ascii="Times New Roman" w:hAnsi="Times New Roman" w:cs="Times New Roman"/>
            <w:noProof/>
            <w:lang w:val="ru-RU"/>
          </w:rPr>
          <w:t>2</w:t>
        </w:r>
        <w:r w:rsidRPr="00181E78">
          <w:rPr>
            <w:rFonts w:ascii="Times New Roman" w:hAnsi="Times New Roman" w:cs="Times New Roman"/>
          </w:rPr>
          <w:fldChar w:fldCharType="end"/>
        </w:r>
      </w:p>
    </w:sdtContent>
  </w:sdt>
  <w:p w14:paraId="0F071F58" w14:textId="77777777" w:rsidR="00E43F90" w:rsidRPr="005C53F3" w:rsidRDefault="00E43F90" w:rsidP="005C53F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22DF"/>
    <w:multiLevelType w:val="multilevel"/>
    <w:tmpl w:val="ECB69D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A85A84"/>
    <w:multiLevelType w:val="multilevel"/>
    <w:tmpl w:val="8362D6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027BEE"/>
    <w:multiLevelType w:val="multilevel"/>
    <w:tmpl w:val="489883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5DB56FB"/>
    <w:multiLevelType w:val="multilevel"/>
    <w:tmpl w:val="33C0B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3F90"/>
    <w:rsid w:val="00022489"/>
    <w:rsid w:val="00087A9A"/>
    <w:rsid w:val="000B5745"/>
    <w:rsid w:val="000D0D5E"/>
    <w:rsid w:val="001211D5"/>
    <w:rsid w:val="00136094"/>
    <w:rsid w:val="00152133"/>
    <w:rsid w:val="001808FD"/>
    <w:rsid w:val="00181E78"/>
    <w:rsid w:val="0018306A"/>
    <w:rsid w:val="001E31AB"/>
    <w:rsid w:val="002510F8"/>
    <w:rsid w:val="0028340B"/>
    <w:rsid w:val="002B32A5"/>
    <w:rsid w:val="002F6BFF"/>
    <w:rsid w:val="00321B82"/>
    <w:rsid w:val="00384D20"/>
    <w:rsid w:val="003E1E96"/>
    <w:rsid w:val="003E63B6"/>
    <w:rsid w:val="0042584C"/>
    <w:rsid w:val="0047574A"/>
    <w:rsid w:val="004A6D9E"/>
    <w:rsid w:val="004E165D"/>
    <w:rsid w:val="005560F5"/>
    <w:rsid w:val="00590E29"/>
    <w:rsid w:val="00594C28"/>
    <w:rsid w:val="005A229D"/>
    <w:rsid w:val="005B223E"/>
    <w:rsid w:val="005C53F3"/>
    <w:rsid w:val="00600A2A"/>
    <w:rsid w:val="00617C07"/>
    <w:rsid w:val="00667E7F"/>
    <w:rsid w:val="00715873"/>
    <w:rsid w:val="007965E8"/>
    <w:rsid w:val="007E74F2"/>
    <w:rsid w:val="0082119E"/>
    <w:rsid w:val="00845B59"/>
    <w:rsid w:val="00884FAC"/>
    <w:rsid w:val="008A2DF1"/>
    <w:rsid w:val="008A3C72"/>
    <w:rsid w:val="008A3D52"/>
    <w:rsid w:val="008E575E"/>
    <w:rsid w:val="008F24CE"/>
    <w:rsid w:val="008F2838"/>
    <w:rsid w:val="008F4FD7"/>
    <w:rsid w:val="00935690"/>
    <w:rsid w:val="009541EF"/>
    <w:rsid w:val="00961ED1"/>
    <w:rsid w:val="009C389E"/>
    <w:rsid w:val="009F3F8E"/>
    <w:rsid w:val="00A0476D"/>
    <w:rsid w:val="00AB6867"/>
    <w:rsid w:val="00AC12B4"/>
    <w:rsid w:val="00B078CE"/>
    <w:rsid w:val="00B12BCE"/>
    <w:rsid w:val="00B66004"/>
    <w:rsid w:val="00B958C2"/>
    <w:rsid w:val="00BA189C"/>
    <w:rsid w:val="00C04E68"/>
    <w:rsid w:val="00C327FB"/>
    <w:rsid w:val="00C4626B"/>
    <w:rsid w:val="00D84D56"/>
    <w:rsid w:val="00DA07A4"/>
    <w:rsid w:val="00E256D4"/>
    <w:rsid w:val="00E4280F"/>
    <w:rsid w:val="00E43F90"/>
    <w:rsid w:val="00E53ECA"/>
    <w:rsid w:val="00E77C50"/>
    <w:rsid w:val="00E81F3A"/>
    <w:rsid w:val="00F2799A"/>
    <w:rsid w:val="00F40FEE"/>
    <w:rsid w:val="00FA58F7"/>
    <w:rsid w:val="00FB585D"/>
    <w:rsid w:val="00FD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3587451"/>
  <w15:docId w15:val="{D40F63BC-AA92-4E0B-9110-4B599D34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FA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_"/>
    <w:basedOn w:val="a0"/>
    <w:link w:val="1"/>
    <w:rsid w:val="008F4F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8F4F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sid w:val="008F4F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">
    <w:name w:val="Основний текст1"/>
    <w:basedOn w:val="a"/>
    <w:link w:val="a3"/>
    <w:rsid w:val="008F4FD7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8F4FD7"/>
    <w:pPr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20">
    <w:name w:val="Колонтитул (2)"/>
    <w:basedOn w:val="a"/>
    <w:link w:val="2"/>
    <w:rsid w:val="008F4FD7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384D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7574A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574A"/>
    <w:rPr>
      <w:color w:val="000000"/>
    </w:rPr>
  </w:style>
  <w:style w:type="paragraph" w:styleId="a7">
    <w:name w:val="footer"/>
    <w:basedOn w:val="a"/>
    <w:link w:val="a8"/>
    <w:uiPriority w:val="99"/>
    <w:unhideWhenUsed/>
    <w:rsid w:val="0047574A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574A"/>
    <w:rPr>
      <w:color w:val="000000"/>
    </w:rPr>
  </w:style>
  <w:style w:type="character" w:customStyle="1" w:styleId="rvts9">
    <w:name w:val="rvts9"/>
    <w:basedOn w:val="a0"/>
    <w:rsid w:val="000D0D5E"/>
  </w:style>
  <w:style w:type="character" w:styleId="a9">
    <w:name w:val="Hyperlink"/>
    <w:basedOn w:val="a0"/>
    <w:uiPriority w:val="99"/>
    <w:semiHidden/>
    <w:unhideWhenUsed/>
    <w:rsid w:val="000D0D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BA025-229F-44AB-BD1B-164F0BF8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11</cp:revision>
  <cp:lastPrinted>2023-03-10T09:46:00Z</cp:lastPrinted>
  <dcterms:created xsi:type="dcterms:W3CDTF">2024-10-18T07:01:00Z</dcterms:created>
  <dcterms:modified xsi:type="dcterms:W3CDTF">2024-10-22T07:19:00Z</dcterms:modified>
</cp:coreProperties>
</file>